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4BA" w:rsidRPr="004E3F16" w:rsidRDefault="000B7D08" w:rsidP="00A304BA">
      <w:pPr>
        <w:tabs>
          <w:tab w:val="left" w:pos="3261"/>
        </w:tabs>
        <w:spacing w:after="0"/>
        <w:jc w:val="center"/>
        <w:rPr>
          <w:b/>
          <w:sz w:val="40"/>
        </w:rPr>
      </w:pPr>
      <w:r w:rsidRPr="004E3F16">
        <w:rPr>
          <w:b/>
          <w:sz w:val="40"/>
        </w:rPr>
        <w:t>Inschrijfformulier</w:t>
      </w:r>
    </w:p>
    <w:p w:rsidR="000B7D08" w:rsidRPr="004E3F16" w:rsidRDefault="000B7D08" w:rsidP="000B7D08">
      <w:pPr>
        <w:tabs>
          <w:tab w:val="left" w:pos="1985"/>
        </w:tabs>
        <w:spacing w:after="0"/>
        <w:ind w:left="-284"/>
        <w:rPr>
          <w:b/>
          <w:sz w:val="24"/>
        </w:rPr>
      </w:pPr>
      <w:r w:rsidRPr="004E3F16">
        <w:rPr>
          <w:b/>
          <w:sz w:val="24"/>
        </w:rPr>
        <w:t xml:space="preserve">Land: </w:t>
      </w:r>
      <w:r w:rsidRPr="004E3F16">
        <w:rPr>
          <w:b/>
          <w:sz w:val="24"/>
        </w:rPr>
        <w:tab/>
      </w:r>
      <w:r w:rsidRPr="004E3F16">
        <w:rPr>
          <w:sz w:val="24"/>
        </w:rPr>
        <w:t>________________________________________________________</w:t>
      </w:r>
    </w:p>
    <w:p w:rsidR="000B7D08" w:rsidRPr="004E3F16" w:rsidRDefault="000B7D08" w:rsidP="000B7D08">
      <w:pPr>
        <w:tabs>
          <w:tab w:val="left" w:pos="1985"/>
        </w:tabs>
        <w:spacing w:after="0"/>
        <w:ind w:left="-284"/>
        <w:rPr>
          <w:b/>
          <w:sz w:val="24"/>
        </w:rPr>
      </w:pPr>
      <w:r w:rsidRPr="004E3F16">
        <w:rPr>
          <w:b/>
          <w:sz w:val="24"/>
        </w:rPr>
        <w:t>Contactpersoon:</w:t>
      </w:r>
      <w:r w:rsidRPr="004E3F16">
        <w:rPr>
          <w:b/>
          <w:sz w:val="24"/>
        </w:rPr>
        <w:tab/>
      </w:r>
      <w:r w:rsidRPr="004E3F16">
        <w:rPr>
          <w:sz w:val="24"/>
        </w:rPr>
        <w:t>________________________________________________________</w:t>
      </w:r>
    </w:p>
    <w:p w:rsidR="000B7D08" w:rsidRPr="004E3F16" w:rsidRDefault="000B7D08" w:rsidP="000B7D08">
      <w:pPr>
        <w:tabs>
          <w:tab w:val="left" w:pos="1985"/>
        </w:tabs>
        <w:spacing w:after="0"/>
        <w:ind w:left="-284"/>
        <w:rPr>
          <w:b/>
          <w:sz w:val="24"/>
        </w:rPr>
      </w:pPr>
      <w:r w:rsidRPr="004E3F16">
        <w:rPr>
          <w:b/>
          <w:sz w:val="24"/>
        </w:rPr>
        <w:t>Telefoonnummer:</w:t>
      </w:r>
      <w:r w:rsidRPr="004E3F16">
        <w:rPr>
          <w:b/>
          <w:sz w:val="24"/>
        </w:rPr>
        <w:tab/>
      </w:r>
      <w:r w:rsidRPr="004E3F16">
        <w:rPr>
          <w:sz w:val="24"/>
        </w:rPr>
        <w:t>________________________________________________________</w:t>
      </w:r>
    </w:p>
    <w:p w:rsidR="000B7D08" w:rsidRPr="004E3F16" w:rsidRDefault="000B7D08" w:rsidP="000B7D08">
      <w:pPr>
        <w:tabs>
          <w:tab w:val="left" w:pos="1985"/>
        </w:tabs>
        <w:spacing w:after="0"/>
        <w:ind w:left="-284"/>
        <w:rPr>
          <w:b/>
          <w:sz w:val="24"/>
        </w:rPr>
      </w:pPr>
      <w:r w:rsidRPr="004E3F16">
        <w:rPr>
          <w:b/>
          <w:sz w:val="24"/>
        </w:rPr>
        <w:t xml:space="preserve">Emailadres: </w:t>
      </w:r>
      <w:r w:rsidRPr="004E3F16">
        <w:rPr>
          <w:b/>
          <w:sz w:val="24"/>
        </w:rPr>
        <w:tab/>
      </w:r>
      <w:r w:rsidRPr="004E3F16">
        <w:rPr>
          <w:sz w:val="24"/>
        </w:rPr>
        <w:t>________________________________________________________</w:t>
      </w:r>
    </w:p>
    <w:p w:rsidR="000B7D08" w:rsidRDefault="000B7D08" w:rsidP="000B7D08">
      <w:pPr>
        <w:tabs>
          <w:tab w:val="left" w:pos="3261"/>
        </w:tabs>
        <w:spacing w:after="0"/>
        <w:ind w:left="-284"/>
      </w:pPr>
      <w:r>
        <w:tab/>
      </w:r>
    </w:p>
    <w:p w:rsidR="000B7D08" w:rsidRDefault="000B7D08" w:rsidP="000B7D08">
      <w:pPr>
        <w:tabs>
          <w:tab w:val="left" w:pos="3261"/>
        </w:tabs>
        <w:ind w:left="-284"/>
      </w:pPr>
      <w:r>
        <w:t>Ik wil deelnemen aan de:</w:t>
      </w:r>
    </w:p>
    <w:tbl>
      <w:tblPr>
        <w:tblStyle w:val="Tabelraster"/>
        <w:tblW w:w="0" w:type="auto"/>
        <w:tblInd w:w="-176" w:type="dxa"/>
        <w:tblLook w:val="04A0" w:firstRow="1" w:lastRow="0" w:firstColumn="1" w:lastColumn="0" w:noHBand="0" w:noVBand="1"/>
      </w:tblPr>
      <w:tblGrid>
        <w:gridCol w:w="392"/>
        <w:gridCol w:w="2869"/>
        <w:gridCol w:w="4942"/>
      </w:tblGrid>
      <w:tr w:rsidR="000B7D08" w:rsidTr="000B7D08"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D08" w:rsidRDefault="000B7D08" w:rsidP="00080AB6">
            <w:pPr>
              <w:tabs>
                <w:tab w:val="left" w:pos="3261"/>
              </w:tabs>
            </w:pPr>
          </w:p>
        </w:tc>
        <w:tc>
          <w:tcPr>
            <w:tcW w:w="286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0B7D08" w:rsidRDefault="000B7D08" w:rsidP="00080AB6">
            <w:pPr>
              <w:tabs>
                <w:tab w:val="left" w:pos="3261"/>
              </w:tabs>
            </w:pPr>
            <w:r>
              <w:t xml:space="preserve">Dutch Open </w:t>
            </w:r>
            <w:proofErr w:type="spellStart"/>
            <w:r>
              <w:t>Coubertin</w:t>
            </w:r>
            <w:proofErr w:type="spellEnd"/>
            <w:r>
              <w:t xml:space="preserve"> Cup </w:t>
            </w:r>
          </w:p>
        </w:tc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</w:tcPr>
          <w:p w:rsidR="000B7D08" w:rsidRDefault="000B7D08" w:rsidP="00080AB6">
            <w:pPr>
              <w:tabs>
                <w:tab w:val="left" w:pos="3261"/>
              </w:tabs>
            </w:pPr>
            <w:r>
              <w:t>Combined, Zwemmen, Schermen, Paardrijden</w:t>
            </w:r>
          </w:p>
        </w:tc>
      </w:tr>
      <w:tr w:rsidR="000B7D08" w:rsidTr="000B7D08"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D08" w:rsidRDefault="000B7D08" w:rsidP="00080AB6">
            <w:pPr>
              <w:tabs>
                <w:tab w:val="left" w:pos="3261"/>
              </w:tabs>
            </w:pPr>
          </w:p>
        </w:tc>
        <w:tc>
          <w:tcPr>
            <w:tcW w:w="286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0B7D08" w:rsidRDefault="000B7D08" w:rsidP="00080AB6">
            <w:pPr>
              <w:tabs>
                <w:tab w:val="left" w:pos="3261"/>
              </w:tabs>
            </w:pPr>
            <w:r>
              <w:t>NK Moderne Vijfkamp</w:t>
            </w:r>
            <w:r w:rsidR="00A304BA">
              <w:t>*</w:t>
            </w:r>
          </w:p>
        </w:tc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</w:tcPr>
          <w:p w:rsidR="000B7D08" w:rsidRDefault="000B7D08" w:rsidP="00080AB6">
            <w:pPr>
              <w:tabs>
                <w:tab w:val="left" w:pos="3261"/>
              </w:tabs>
            </w:pPr>
            <w:proofErr w:type="spellStart"/>
            <w:r>
              <w:t>Combined</w:t>
            </w:r>
            <w:proofErr w:type="spellEnd"/>
            <w:r>
              <w:t>, Zwemmen, Schermen, Paardrijden</w:t>
            </w:r>
            <w:r w:rsidR="00A304BA">
              <w:t xml:space="preserve"> </w:t>
            </w:r>
          </w:p>
        </w:tc>
      </w:tr>
      <w:tr w:rsidR="000B7D08" w:rsidTr="000B7D08"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D08" w:rsidRDefault="000B7D08" w:rsidP="00080AB6">
            <w:pPr>
              <w:tabs>
                <w:tab w:val="left" w:pos="3261"/>
              </w:tabs>
            </w:pPr>
          </w:p>
        </w:tc>
        <w:tc>
          <w:tcPr>
            <w:tcW w:w="286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0B7D08" w:rsidRDefault="000B7D08" w:rsidP="00080AB6">
            <w:pPr>
              <w:tabs>
                <w:tab w:val="left" w:pos="3261"/>
              </w:tabs>
            </w:pPr>
            <w:r>
              <w:t>Vierkamp</w:t>
            </w:r>
          </w:p>
        </w:tc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</w:tcPr>
          <w:p w:rsidR="000B7D08" w:rsidRDefault="000B7D08" w:rsidP="00080AB6">
            <w:pPr>
              <w:tabs>
                <w:tab w:val="left" w:pos="3261"/>
              </w:tabs>
            </w:pPr>
            <w:r>
              <w:t>Combined, Zwemmen, Schermen</w:t>
            </w:r>
          </w:p>
        </w:tc>
      </w:tr>
    </w:tbl>
    <w:p w:rsidR="00A304BA" w:rsidRPr="00752EE5" w:rsidRDefault="00752EE5" w:rsidP="00A304BA">
      <w:pPr>
        <w:pStyle w:val="Geenafstand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 xml:space="preserve">   </w:t>
      </w:r>
      <w:r w:rsidR="00A304BA" w:rsidRPr="00752EE5">
        <w:rPr>
          <w:rFonts w:ascii="Arial" w:hAnsi="Arial" w:cs="Arial"/>
          <w:i/>
          <w:szCs w:val="24"/>
        </w:rPr>
        <w:t>*</w:t>
      </w:r>
      <w:r w:rsidR="00A304BA" w:rsidRPr="00752EE5">
        <w:rPr>
          <w:i/>
          <w:sz w:val="20"/>
        </w:rPr>
        <w:t>Lidmaatschap KNSA schie</w:t>
      </w:r>
      <w:bookmarkStart w:id="0" w:name="_GoBack"/>
      <w:bookmarkEnd w:id="0"/>
      <w:r w:rsidR="00A304BA" w:rsidRPr="00752EE5">
        <w:rPr>
          <w:i/>
          <w:sz w:val="20"/>
        </w:rPr>
        <w:t>tsportvereniging verplicht.</w:t>
      </w:r>
      <w:r w:rsidR="00A304BA" w:rsidRPr="00752EE5">
        <w:rPr>
          <w:rFonts w:ascii="Arial" w:hAnsi="Arial" w:cs="Arial"/>
          <w:i/>
          <w:szCs w:val="24"/>
        </w:rPr>
        <w:t xml:space="preserve"> </w:t>
      </w:r>
    </w:p>
    <w:tbl>
      <w:tblPr>
        <w:tblpPr w:leftFromText="141" w:rightFromText="141" w:vertAnchor="page" w:horzAnchor="margin" w:tblpXSpec="center" w:tblpY="7006"/>
        <w:tblW w:w="109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851"/>
        <w:gridCol w:w="567"/>
        <w:gridCol w:w="1306"/>
        <w:gridCol w:w="288"/>
        <w:gridCol w:w="1413"/>
        <w:gridCol w:w="262"/>
        <w:gridCol w:w="1125"/>
        <w:gridCol w:w="172"/>
        <w:gridCol w:w="950"/>
        <w:gridCol w:w="1327"/>
        <w:gridCol w:w="348"/>
      </w:tblGrid>
      <w:tr w:rsidR="00A304BA" w:rsidRPr="0012400F" w:rsidTr="00A304BA">
        <w:trPr>
          <w:gridAfter w:val="1"/>
          <w:wAfter w:w="348" w:type="dxa"/>
          <w:trHeight w:val="330"/>
        </w:trPr>
        <w:tc>
          <w:tcPr>
            <w:tcW w:w="10599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0E0E0"/>
            <w:vAlign w:val="center"/>
            <w:hideMark/>
          </w:tcPr>
          <w:p w:rsidR="00A304BA" w:rsidRPr="0012400F" w:rsidRDefault="00A304BA" w:rsidP="00A304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Atleten </w:t>
            </w:r>
          </w:p>
        </w:tc>
      </w:tr>
      <w:tr w:rsidR="00A304BA" w:rsidRPr="0012400F" w:rsidTr="00A304BA">
        <w:trPr>
          <w:gridAfter w:val="1"/>
          <w:wAfter w:w="348" w:type="dxa"/>
          <w:trHeight w:val="330"/>
        </w:trPr>
        <w:tc>
          <w:tcPr>
            <w:tcW w:w="2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A304BA" w:rsidRPr="0012400F" w:rsidRDefault="00A304BA" w:rsidP="00A304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41C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chtern</w:t>
            </w:r>
            <w:r w:rsidRPr="00A304B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am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A304BA" w:rsidRPr="0012400F" w:rsidRDefault="00A304BA" w:rsidP="00A304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04B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oornaam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A304BA" w:rsidRPr="00A304BA" w:rsidRDefault="00A304BA" w:rsidP="00A304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04B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IPM/KNSA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A304BA" w:rsidRPr="0012400F" w:rsidRDefault="00A304BA" w:rsidP="00A304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boortedatum</w:t>
            </w:r>
          </w:p>
        </w:tc>
        <w:tc>
          <w:tcPr>
            <w:tcW w:w="1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A304BA" w:rsidRPr="0012400F" w:rsidRDefault="00A304BA" w:rsidP="00A304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04B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spoort #</w:t>
            </w:r>
          </w:p>
        </w:tc>
        <w:tc>
          <w:tcPr>
            <w:tcW w:w="11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A304BA" w:rsidRPr="0012400F" w:rsidRDefault="00A304BA" w:rsidP="00A304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04B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istool model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A304BA" w:rsidRPr="0012400F" w:rsidRDefault="00A304BA" w:rsidP="00A304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04B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nummer</w:t>
            </w:r>
            <w:r w:rsidRPr="00A304B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#</w:t>
            </w:r>
          </w:p>
        </w:tc>
      </w:tr>
      <w:tr w:rsidR="00A304BA" w:rsidRPr="0012400F" w:rsidTr="00A304BA">
        <w:trPr>
          <w:gridAfter w:val="1"/>
          <w:wAfter w:w="348" w:type="dxa"/>
          <w:trHeight w:val="300"/>
        </w:trPr>
        <w:tc>
          <w:tcPr>
            <w:tcW w:w="2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4BA" w:rsidRPr="0012400F" w:rsidRDefault="00A304BA" w:rsidP="00A304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04B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4BA" w:rsidRPr="0012400F" w:rsidRDefault="00A304BA" w:rsidP="00A304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04B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4BA" w:rsidRPr="0012400F" w:rsidRDefault="00A304BA" w:rsidP="00A304B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304B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4BA" w:rsidRPr="0012400F" w:rsidRDefault="00A304BA" w:rsidP="00A304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04B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4BA" w:rsidRPr="0012400F" w:rsidRDefault="00A304BA" w:rsidP="00A304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04B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4BA" w:rsidRPr="0012400F" w:rsidRDefault="00A304BA" w:rsidP="00A304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04B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4BA" w:rsidRPr="0012400F" w:rsidRDefault="00A304BA" w:rsidP="00A304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04B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304BA" w:rsidRPr="0012400F" w:rsidTr="00A304BA">
        <w:trPr>
          <w:gridAfter w:val="1"/>
          <w:wAfter w:w="348" w:type="dxa"/>
          <w:trHeight w:val="390"/>
        </w:trPr>
        <w:tc>
          <w:tcPr>
            <w:tcW w:w="2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4BA" w:rsidRPr="0012400F" w:rsidRDefault="00A304BA" w:rsidP="00A304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04B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4BA" w:rsidRPr="0012400F" w:rsidRDefault="00A304BA" w:rsidP="00A304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04B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4BA" w:rsidRPr="0012400F" w:rsidRDefault="00A304BA" w:rsidP="00A304B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304B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4BA" w:rsidRPr="0012400F" w:rsidRDefault="00A304BA" w:rsidP="00A304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04B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4BA" w:rsidRPr="0012400F" w:rsidRDefault="00A304BA" w:rsidP="00A304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04B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4BA" w:rsidRPr="0012400F" w:rsidRDefault="00A304BA" w:rsidP="00A304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04B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4BA" w:rsidRPr="0012400F" w:rsidRDefault="00A304BA" w:rsidP="00A304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04B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304BA" w:rsidRPr="0012400F" w:rsidTr="00A304BA">
        <w:trPr>
          <w:gridAfter w:val="1"/>
          <w:wAfter w:w="348" w:type="dxa"/>
          <w:trHeight w:val="330"/>
        </w:trPr>
        <w:tc>
          <w:tcPr>
            <w:tcW w:w="2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4BA" w:rsidRPr="0012400F" w:rsidRDefault="00A304BA" w:rsidP="00A304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04B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4BA" w:rsidRPr="0012400F" w:rsidRDefault="00A304BA" w:rsidP="00A304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04B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4BA" w:rsidRPr="0012400F" w:rsidRDefault="00A304BA" w:rsidP="00A304B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304B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4BA" w:rsidRPr="0012400F" w:rsidRDefault="00A304BA" w:rsidP="00A304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04B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4BA" w:rsidRPr="0012400F" w:rsidRDefault="00A304BA" w:rsidP="00A304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04B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4BA" w:rsidRPr="0012400F" w:rsidRDefault="00A304BA" w:rsidP="00A304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04B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4BA" w:rsidRPr="0012400F" w:rsidRDefault="00A304BA" w:rsidP="00A304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04B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304BA" w:rsidRPr="0012400F" w:rsidTr="00A304BA">
        <w:trPr>
          <w:gridAfter w:val="1"/>
          <w:wAfter w:w="348" w:type="dxa"/>
          <w:trHeight w:val="330"/>
        </w:trPr>
        <w:tc>
          <w:tcPr>
            <w:tcW w:w="2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4BA" w:rsidRPr="0012400F" w:rsidRDefault="00A304BA" w:rsidP="00A304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04B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4BA" w:rsidRPr="0012400F" w:rsidRDefault="00A304BA" w:rsidP="00A304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04B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4BA" w:rsidRPr="0012400F" w:rsidRDefault="00A304BA" w:rsidP="00A304B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304B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4BA" w:rsidRPr="0012400F" w:rsidRDefault="00A304BA" w:rsidP="00A304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04B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4BA" w:rsidRPr="0012400F" w:rsidRDefault="00A304BA" w:rsidP="00A304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04B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4BA" w:rsidRPr="0012400F" w:rsidRDefault="00A304BA" w:rsidP="00A304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04B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4BA" w:rsidRPr="0012400F" w:rsidRDefault="00A304BA" w:rsidP="00A304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04B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304BA" w:rsidRPr="0012400F" w:rsidTr="00A304BA">
        <w:trPr>
          <w:gridAfter w:val="1"/>
          <w:wAfter w:w="348" w:type="dxa"/>
          <w:trHeight w:val="330"/>
        </w:trPr>
        <w:tc>
          <w:tcPr>
            <w:tcW w:w="2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4BA" w:rsidRPr="00A304BA" w:rsidRDefault="00A304BA" w:rsidP="00A304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4BA" w:rsidRPr="00A304BA" w:rsidRDefault="00A304BA" w:rsidP="00A304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4BA" w:rsidRPr="00A304BA" w:rsidRDefault="00A304BA" w:rsidP="00A304B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4BA" w:rsidRPr="00A304BA" w:rsidRDefault="00A304BA" w:rsidP="00A304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4BA" w:rsidRPr="00A304BA" w:rsidRDefault="00A304BA" w:rsidP="00A304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4BA" w:rsidRPr="00A304BA" w:rsidRDefault="00A304BA" w:rsidP="00A304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4BA" w:rsidRPr="00A304BA" w:rsidRDefault="00A304BA" w:rsidP="00A304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A304BA" w:rsidRPr="0012400F" w:rsidTr="00A304BA">
        <w:trPr>
          <w:gridAfter w:val="1"/>
          <w:wAfter w:w="348" w:type="dxa"/>
          <w:trHeight w:val="330"/>
        </w:trPr>
        <w:tc>
          <w:tcPr>
            <w:tcW w:w="2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4BA" w:rsidRPr="00A304BA" w:rsidRDefault="00A304BA" w:rsidP="00A304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4BA" w:rsidRPr="00A304BA" w:rsidRDefault="00A304BA" w:rsidP="00A304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4BA" w:rsidRPr="00A304BA" w:rsidRDefault="00A304BA" w:rsidP="00A304B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4BA" w:rsidRPr="00A304BA" w:rsidRDefault="00A304BA" w:rsidP="00A304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4BA" w:rsidRPr="00A304BA" w:rsidRDefault="00A304BA" w:rsidP="00A304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4BA" w:rsidRPr="00A304BA" w:rsidRDefault="00A304BA" w:rsidP="00A304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4BA" w:rsidRPr="00A304BA" w:rsidRDefault="00A304BA" w:rsidP="00A304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A304BA" w:rsidRPr="0012400F" w:rsidTr="00A304BA">
        <w:trPr>
          <w:gridAfter w:val="1"/>
          <w:wAfter w:w="348" w:type="dxa"/>
          <w:trHeight w:val="330"/>
        </w:trPr>
        <w:tc>
          <w:tcPr>
            <w:tcW w:w="2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4BA" w:rsidRPr="00A304BA" w:rsidRDefault="00A304BA" w:rsidP="00A304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4BA" w:rsidRPr="00A304BA" w:rsidRDefault="00A304BA" w:rsidP="00A304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4BA" w:rsidRPr="00A304BA" w:rsidRDefault="00A304BA" w:rsidP="00A304B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4BA" w:rsidRPr="00A304BA" w:rsidRDefault="00A304BA" w:rsidP="00A304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4BA" w:rsidRPr="00A304BA" w:rsidRDefault="00A304BA" w:rsidP="00A304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4BA" w:rsidRPr="00A304BA" w:rsidRDefault="00A304BA" w:rsidP="00A304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4BA" w:rsidRPr="00A304BA" w:rsidRDefault="00A304BA" w:rsidP="00A304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A304BA" w:rsidRPr="0012400F" w:rsidTr="00A304BA">
        <w:trPr>
          <w:trHeight w:val="33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4BA" w:rsidRPr="0012400F" w:rsidRDefault="00A304BA" w:rsidP="00A30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4BA" w:rsidRPr="0012400F" w:rsidRDefault="00A304BA" w:rsidP="00A30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4BA" w:rsidRPr="0012400F" w:rsidRDefault="00A304BA" w:rsidP="00A30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4BA" w:rsidRPr="0012400F" w:rsidRDefault="00A304BA" w:rsidP="00A30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4BA" w:rsidRPr="0012400F" w:rsidRDefault="00A304BA" w:rsidP="00A30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4BA" w:rsidRPr="0012400F" w:rsidRDefault="00A304BA" w:rsidP="00A30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4BA" w:rsidRPr="0012400F" w:rsidRDefault="00A304BA" w:rsidP="00A30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04BA" w:rsidRPr="0012400F" w:rsidTr="00A304BA">
        <w:trPr>
          <w:gridAfter w:val="1"/>
          <w:wAfter w:w="348" w:type="dxa"/>
          <w:trHeight w:val="330"/>
        </w:trPr>
        <w:tc>
          <w:tcPr>
            <w:tcW w:w="1059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304BA" w:rsidRPr="00A304BA" w:rsidRDefault="00A304BA" w:rsidP="00A304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304B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rainer/Coach</w:t>
            </w:r>
          </w:p>
        </w:tc>
      </w:tr>
      <w:tr w:rsidR="00A304BA" w:rsidRPr="0012400F" w:rsidTr="00A304BA">
        <w:trPr>
          <w:gridAfter w:val="1"/>
          <w:wAfter w:w="348" w:type="dxa"/>
          <w:trHeight w:val="330"/>
        </w:trPr>
        <w:tc>
          <w:tcPr>
            <w:tcW w:w="31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304BA" w:rsidRPr="0012400F" w:rsidRDefault="00A304BA" w:rsidP="00A304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04B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chternaam</w:t>
            </w:r>
          </w:p>
        </w:tc>
        <w:tc>
          <w:tcPr>
            <w:tcW w:w="21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304BA" w:rsidRPr="0012400F" w:rsidRDefault="00A304BA" w:rsidP="00A304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04B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oornaam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304BA" w:rsidRPr="0012400F" w:rsidRDefault="00A304BA" w:rsidP="00A304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>Functie</w:t>
            </w:r>
            <w:proofErr w:type="spellEnd"/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304BA" w:rsidRPr="0012400F" w:rsidRDefault="00A304BA" w:rsidP="00A304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</w:pPr>
            <w:r w:rsidRPr="0012400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>Passport #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304BA" w:rsidRPr="0012400F" w:rsidRDefault="00A304BA" w:rsidP="00A304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>M/V</w:t>
            </w:r>
          </w:p>
        </w:tc>
      </w:tr>
      <w:tr w:rsidR="00A304BA" w:rsidRPr="0012400F" w:rsidTr="00A304BA">
        <w:trPr>
          <w:gridAfter w:val="1"/>
          <w:wAfter w:w="348" w:type="dxa"/>
          <w:trHeight w:val="330"/>
        </w:trPr>
        <w:tc>
          <w:tcPr>
            <w:tcW w:w="31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4BA" w:rsidRPr="0012400F" w:rsidRDefault="00A304BA" w:rsidP="00A304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</w:pPr>
            <w:r w:rsidRPr="0012400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21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4BA" w:rsidRPr="0012400F" w:rsidRDefault="00A304BA" w:rsidP="00A304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</w:pPr>
            <w:r w:rsidRPr="0012400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4BA" w:rsidRPr="0012400F" w:rsidRDefault="00A304BA" w:rsidP="00A304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</w:pPr>
            <w:r w:rsidRPr="0012400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4BA" w:rsidRPr="0012400F" w:rsidRDefault="00A304BA" w:rsidP="00A304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</w:pPr>
            <w:r w:rsidRPr="0012400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4BA" w:rsidRPr="0012400F" w:rsidRDefault="00A304BA" w:rsidP="00A304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</w:pPr>
            <w:r w:rsidRPr="0012400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> </w:t>
            </w:r>
          </w:p>
        </w:tc>
      </w:tr>
      <w:tr w:rsidR="00A304BA" w:rsidRPr="0012400F" w:rsidTr="00A304BA">
        <w:trPr>
          <w:gridAfter w:val="1"/>
          <w:wAfter w:w="348" w:type="dxa"/>
          <w:trHeight w:val="330"/>
        </w:trPr>
        <w:tc>
          <w:tcPr>
            <w:tcW w:w="31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4BA" w:rsidRPr="0012400F" w:rsidRDefault="00A304BA" w:rsidP="00A304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</w:pPr>
            <w:r w:rsidRPr="0012400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216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4BA" w:rsidRPr="0012400F" w:rsidRDefault="00A304BA" w:rsidP="00A304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</w:pPr>
            <w:r w:rsidRPr="0012400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4BA" w:rsidRPr="0012400F" w:rsidRDefault="00A304BA" w:rsidP="00A304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</w:pPr>
            <w:r w:rsidRPr="0012400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4BA" w:rsidRPr="0012400F" w:rsidRDefault="00A304BA" w:rsidP="00A304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</w:pPr>
            <w:r w:rsidRPr="0012400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4BA" w:rsidRPr="0012400F" w:rsidRDefault="00A304BA" w:rsidP="00A304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</w:pPr>
            <w:r w:rsidRPr="0012400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> </w:t>
            </w:r>
          </w:p>
        </w:tc>
      </w:tr>
      <w:tr w:rsidR="00A304BA" w:rsidRPr="0012400F" w:rsidTr="00A304BA">
        <w:trPr>
          <w:gridAfter w:val="1"/>
          <w:wAfter w:w="348" w:type="dxa"/>
          <w:trHeight w:val="330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BA" w:rsidRPr="0012400F" w:rsidRDefault="00A304BA" w:rsidP="00A304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</w:pPr>
            <w:r w:rsidRPr="0012400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BA" w:rsidRPr="0012400F" w:rsidRDefault="00A304BA" w:rsidP="00A304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</w:pPr>
            <w:r w:rsidRPr="0012400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BA" w:rsidRPr="0012400F" w:rsidRDefault="00A304BA" w:rsidP="00A304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</w:pPr>
            <w:r w:rsidRPr="0012400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BA" w:rsidRPr="0012400F" w:rsidRDefault="00A304BA" w:rsidP="00A304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</w:pPr>
            <w:r w:rsidRPr="0012400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BA" w:rsidRPr="0012400F" w:rsidRDefault="00A304BA" w:rsidP="00A304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</w:pPr>
            <w:r w:rsidRPr="0012400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> </w:t>
            </w:r>
          </w:p>
        </w:tc>
      </w:tr>
      <w:tr w:rsidR="00A304BA" w:rsidRPr="0012400F" w:rsidTr="00A304BA">
        <w:trPr>
          <w:gridAfter w:val="1"/>
          <w:wAfter w:w="348" w:type="dxa"/>
          <w:trHeight w:val="330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BA" w:rsidRPr="0012400F" w:rsidRDefault="00A304BA" w:rsidP="00A304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</w:pPr>
            <w:r w:rsidRPr="0012400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BA" w:rsidRPr="0012400F" w:rsidRDefault="00A304BA" w:rsidP="00A304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</w:pPr>
            <w:r w:rsidRPr="0012400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BA" w:rsidRPr="0012400F" w:rsidRDefault="00A304BA" w:rsidP="00A304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</w:pPr>
            <w:r w:rsidRPr="0012400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BA" w:rsidRPr="0012400F" w:rsidRDefault="00A304BA" w:rsidP="00A304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</w:pPr>
            <w:r w:rsidRPr="0012400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BA" w:rsidRPr="0012400F" w:rsidRDefault="00A304BA" w:rsidP="00A304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</w:pPr>
            <w:r w:rsidRPr="0012400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> </w:t>
            </w:r>
          </w:p>
        </w:tc>
      </w:tr>
      <w:tr w:rsidR="00A304BA" w:rsidRPr="0012400F" w:rsidTr="00A304BA">
        <w:trPr>
          <w:gridAfter w:val="1"/>
          <w:wAfter w:w="348" w:type="dxa"/>
          <w:trHeight w:val="330"/>
        </w:trPr>
        <w:tc>
          <w:tcPr>
            <w:tcW w:w="1059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04BA" w:rsidRDefault="00A304BA" w:rsidP="00A304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</w:tr>
      <w:tr w:rsidR="00A304BA" w:rsidRPr="0012400F" w:rsidTr="00A304BA">
        <w:trPr>
          <w:gridAfter w:val="1"/>
          <w:wAfter w:w="348" w:type="dxa"/>
          <w:trHeight w:val="330"/>
        </w:trPr>
        <w:tc>
          <w:tcPr>
            <w:tcW w:w="105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04BA" w:rsidRPr="0012400F" w:rsidRDefault="00A304BA" w:rsidP="00A304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/>
              </w:rPr>
              <w:t>Opmerkingen</w:t>
            </w:r>
            <w:proofErr w:type="spellEnd"/>
          </w:p>
        </w:tc>
      </w:tr>
      <w:tr w:rsidR="00A304BA" w:rsidRPr="0012400F" w:rsidTr="00A304BA">
        <w:trPr>
          <w:gridAfter w:val="1"/>
          <w:wAfter w:w="348" w:type="dxa"/>
          <w:trHeight w:val="1360"/>
        </w:trPr>
        <w:tc>
          <w:tcPr>
            <w:tcW w:w="105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BA" w:rsidRPr="0012400F" w:rsidRDefault="00A304BA" w:rsidP="00A304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</w:pPr>
            <w:r w:rsidRPr="0012400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> </w:t>
            </w:r>
          </w:p>
          <w:p w:rsidR="00A304BA" w:rsidRPr="0012400F" w:rsidRDefault="00A304BA" w:rsidP="00A304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</w:pPr>
            <w:r w:rsidRPr="0012400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>  </w:t>
            </w:r>
          </w:p>
          <w:p w:rsidR="00A304BA" w:rsidRPr="0012400F" w:rsidRDefault="00A304BA" w:rsidP="00A304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</w:pPr>
            <w:r w:rsidRPr="0012400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> </w:t>
            </w:r>
          </w:p>
          <w:p w:rsidR="00A304BA" w:rsidRPr="0012400F" w:rsidRDefault="00A304BA" w:rsidP="00A304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</w:pPr>
            <w:r w:rsidRPr="0012400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> </w:t>
            </w:r>
          </w:p>
          <w:p w:rsidR="00A304BA" w:rsidRPr="0012400F" w:rsidRDefault="00A304BA" w:rsidP="00A304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</w:pPr>
            <w:r w:rsidRPr="0012400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> </w:t>
            </w:r>
          </w:p>
        </w:tc>
      </w:tr>
    </w:tbl>
    <w:p w:rsidR="004812FE" w:rsidRPr="000B7D08" w:rsidRDefault="004812FE" w:rsidP="00A304BA"/>
    <w:sectPr w:rsidR="004812FE" w:rsidRPr="000B7D08" w:rsidSect="002A7741">
      <w:headerReference w:type="default" r:id="rId9"/>
      <w:footerReference w:type="default" r:id="rId10"/>
      <w:pgSz w:w="11906" w:h="16838" w:code="9"/>
      <w:pgMar w:top="2437" w:right="1418" w:bottom="1276" w:left="1418" w:header="0" w:footer="546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9D9" w:rsidRDefault="001B39D9" w:rsidP="00146446">
      <w:pPr>
        <w:spacing w:after="0" w:line="240" w:lineRule="auto"/>
      </w:pPr>
      <w:r>
        <w:separator/>
      </w:r>
    </w:p>
  </w:endnote>
  <w:endnote w:type="continuationSeparator" w:id="0">
    <w:p w:rsidR="001B39D9" w:rsidRDefault="001B39D9" w:rsidP="00146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FA7" w:rsidRPr="000B7D08" w:rsidRDefault="000B7D08" w:rsidP="000B7D08">
    <w:pPr>
      <w:pStyle w:val="Voettekst"/>
      <w:jc w:val="center"/>
    </w:pPr>
    <w:r w:rsidRPr="00956C7A">
      <w:t xml:space="preserve">E-mail: sportstimulering@knsa.nl| </w:t>
    </w:r>
    <w:r>
      <w:t>telefoonnummer: (+31)33-4601992</w:t>
    </w:r>
    <w:r w:rsidR="002A7741" w:rsidRPr="000B7D08">
      <w:t>|</w:t>
    </w:r>
    <w:r w:rsidR="00B61FA7" w:rsidRPr="000B7D08">
      <w:t xml:space="preserve"> WWW.KNSA.N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9D9" w:rsidRDefault="001B39D9" w:rsidP="00146446">
      <w:pPr>
        <w:spacing w:after="0" w:line="240" w:lineRule="auto"/>
      </w:pPr>
      <w:r>
        <w:separator/>
      </w:r>
    </w:p>
  </w:footnote>
  <w:footnote w:type="continuationSeparator" w:id="0">
    <w:p w:rsidR="001B39D9" w:rsidRDefault="001B39D9" w:rsidP="00146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741" w:rsidRDefault="002A7741" w:rsidP="002A7741">
    <w:pPr>
      <w:pStyle w:val="Koptekst"/>
      <w:ind w:left="-1418"/>
    </w:pPr>
    <w:r>
      <w:rPr>
        <w:noProof/>
      </w:rPr>
      <w:drawing>
        <wp:inline distT="0" distB="0" distL="0" distR="0" wp14:anchorId="0EDC41AF" wp14:editId="32D08F25">
          <wp:extent cx="7648575" cy="1533525"/>
          <wp:effectExtent l="0" t="0" r="0" b="0"/>
          <wp:docPr id="1" name="Afbeelding 1" descr="Volgv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Volgvel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2"/>
                  <a:stretch>
                    <a:fillRect/>
                  </a:stretch>
                </pic:blipFill>
                <pic:spPr bwMode="auto">
                  <a:xfrm>
                    <a:off x="0" y="0"/>
                    <a:ext cx="7648575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A0088" w:rsidRDefault="004A0088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E0A95B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5A3506"/>
    <w:multiLevelType w:val="hybridMultilevel"/>
    <w:tmpl w:val="75EC3D00"/>
    <w:lvl w:ilvl="0" w:tplc="04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49615DF"/>
    <w:multiLevelType w:val="hybridMultilevel"/>
    <w:tmpl w:val="964661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C3A87"/>
    <w:multiLevelType w:val="hybridMultilevel"/>
    <w:tmpl w:val="31E223FA"/>
    <w:lvl w:ilvl="0" w:tplc="3AF63AF4">
      <w:start w:val="683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04FA1"/>
    <w:multiLevelType w:val="hybridMultilevel"/>
    <w:tmpl w:val="BEC4170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C3A2B"/>
    <w:multiLevelType w:val="hybridMultilevel"/>
    <w:tmpl w:val="806627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D7417"/>
    <w:multiLevelType w:val="hybridMultilevel"/>
    <w:tmpl w:val="28E41834"/>
    <w:lvl w:ilvl="0" w:tplc="F5AC4EE6">
      <w:start w:val="6832"/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6047F1F"/>
    <w:multiLevelType w:val="hybridMultilevel"/>
    <w:tmpl w:val="38D4646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7E2D7A"/>
    <w:multiLevelType w:val="hybridMultilevel"/>
    <w:tmpl w:val="A7DC0F5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96596D"/>
    <w:multiLevelType w:val="hybridMultilevel"/>
    <w:tmpl w:val="BC6A9D92"/>
    <w:lvl w:ilvl="0" w:tplc="8C8E8444">
      <w:start w:val="68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2"/>
  </w:num>
  <w:num w:numId="5">
    <w:abstractNumId w:val="0"/>
    <w:lvlOverride w:ilvl="0">
      <w:lvl w:ilvl="0">
        <w:numFmt w:val="bullet"/>
        <w:lvlText w:val="■"/>
        <w:legacy w:legacy="1" w:legacySpace="0" w:legacyIndent="33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4"/>
  </w:num>
  <w:num w:numId="7">
    <w:abstractNumId w:val="1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8FD"/>
    <w:rsid w:val="0008107D"/>
    <w:rsid w:val="00081754"/>
    <w:rsid w:val="000A0975"/>
    <w:rsid w:val="000B7D08"/>
    <w:rsid w:val="000E1EDC"/>
    <w:rsid w:val="0012400F"/>
    <w:rsid w:val="001316FD"/>
    <w:rsid w:val="00146446"/>
    <w:rsid w:val="0016446B"/>
    <w:rsid w:val="001A0D7B"/>
    <w:rsid w:val="001A365F"/>
    <w:rsid w:val="001B39D9"/>
    <w:rsid w:val="001B4F67"/>
    <w:rsid w:val="001F58FD"/>
    <w:rsid w:val="002A7741"/>
    <w:rsid w:val="002C11F5"/>
    <w:rsid w:val="002C484E"/>
    <w:rsid w:val="00300307"/>
    <w:rsid w:val="00305691"/>
    <w:rsid w:val="0031050F"/>
    <w:rsid w:val="00371D36"/>
    <w:rsid w:val="003723F3"/>
    <w:rsid w:val="003766E1"/>
    <w:rsid w:val="003B06E9"/>
    <w:rsid w:val="003D5482"/>
    <w:rsid w:val="003E53FB"/>
    <w:rsid w:val="003F3A81"/>
    <w:rsid w:val="00412006"/>
    <w:rsid w:val="0041472B"/>
    <w:rsid w:val="00414FF9"/>
    <w:rsid w:val="00420B82"/>
    <w:rsid w:val="00422209"/>
    <w:rsid w:val="00440429"/>
    <w:rsid w:val="004659C9"/>
    <w:rsid w:val="004812FE"/>
    <w:rsid w:val="00490477"/>
    <w:rsid w:val="004A0088"/>
    <w:rsid w:val="004B167E"/>
    <w:rsid w:val="004E40D1"/>
    <w:rsid w:val="00506751"/>
    <w:rsid w:val="00513589"/>
    <w:rsid w:val="005535D4"/>
    <w:rsid w:val="005B00DB"/>
    <w:rsid w:val="005B0FA3"/>
    <w:rsid w:val="005B5FB0"/>
    <w:rsid w:val="005D1EF3"/>
    <w:rsid w:val="005D57B6"/>
    <w:rsid w:val="005E3F33"/>
    <w:rsid w:val="00621412"/>
    <w:rsid w:val="006926ED"/>
    <w:rsid w:val="006A40BE"/>
    <w:rsid w:val="006B34EF"/>
    <w:rsid w:val="006B7A08"/>
    <w:rsid w:val="006C0FCD"/>
    <w:rsid w:val="006E3F72"/>
    <w:rsid w:val="006F4137"/>
    <w:rsid w:val="0070159D"/>
    <w:rsid w:val="00735FBF"/>
    <w:rsid w:val="00752998"/>
    <w:rsid w:val="00752EE5"/>
    <w:rsid w:val="00771708"/>
    <w:rsid w:val="00793E1D"/>
    <w:rsid w:val="007D3E02"/>
    <w:rsid w:val="007F6F09"/>
    <w:rsid w:val="008004F5"/>
    <w:rsid w:val="00842360"/>
    <w:rsid w:val="00862A8D"/>
    <w:rsid w:val="00867886"/>
    <w:rsid w:val="00892828"/>
    <w:rsid w:val="00892E69"/>
    <w:rsid w:val="008D01D5"/>
    <w:rsid w:val="008D3CC2"/>
    <w:rsid w:val="008D4810"/>
    <w:rsid w:val="008F321B"/>
    <w:rsid w:val="00927CAD"/>
    <w:rsid w:val="0093041F"/>
    <w:rsid w:val="009316B2"/>
    <w:rsid w:val="00991152"/>
    <w:rsid w:val="009933FA"/>
    <w:rsid w:val="009B3C2C"/>
    <w:rsid w:val="009B526A"/>
    <w:rsid w:val="009C18C4"/>
    <w:rsid w:val="009C33C2"/>
    <w:rsid w:val="00A24A62"/>
    <w:rsid w:val="00A304BA"/>
    <w:rsid w:val="00A57797"/>
    <w:rsid w:val="00A80CA5"/>
    <w:rsid w:val="00A866EE"/>
    <w:rsid w:val="00A97890"/>
    <w:rsid w:val="00AE7938"/>
    <w:rsid w:val="00B61FA7"/>
    <w:rsid w:val="00B80B6B"/>
    <w:rsid w:val="00BE193F"/>
    <w:rsid w:val="00C27883"/>
    <w:rsid w:val="00C31521"/>
    <w:rsid w:val="00C460A0"/>
    <w:rsid w:val="00C630EE"/>
    <w:rsid w:val="00C75450"/>
    <w:rsid w:val="00C76EDF"/>
    <w:rsid w:val="00C9014A"/>
    <w:rsid w:val="00CA1633"/>
    <w:rsid w:val="00CB21AF"/>
    <w:rsid w:val="00CC5258"/>
    <w:rsid w:val="00CE0EED"/>
    <w:rsid w:val="00D23929"/>
    <w:rsid w:val="00D50218"/>
    <w:rsid w:val="00D50E4A"/>
    <w:rsid w:val="00DA4AE6"/>
    <w:rsid w:val="00DB4900"/>
    <w:rsid w:val="00DB5FFE"/>
    <w:rsid w:val="00DD1847"/>
    <w:rsid w:val="00DF389B"/>
    <w:rsid w:val="00DF6FB8"/>
    <w:rsid w:val="00E1344C"/>
    <w:rsid w:val="00E20A5A"/>
    <w:rsid w:val="00E22F8B"/>
    <w:rsid w:val="00E6121F"/>
    <w:rsid w:val="00ED598D"/>
    <w:rsid w:val="00ED63D8"/>
    <w:rsid w:val="00F62B44"/>
    <w:rsid w:val="00F80C98"/>
    <w:rsid w:val="00F849B1"/>
    <w:rsid w:val="00FC056B"/>
    <w:rsid w:val="00FE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F58FD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F5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F58FD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3F3A81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3F3A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146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46446"/>
  </w:style>
  <w:style w:type="paragraph" w:styleId="Voettekst">
    <w:name w:val="footer"/>
    <w:basedOn w:val="Standaard"/>
    <w:link w:val="VoettekstChar"/>
    <w:uiPriority w:val="99"/>
    <w:unhideWhenUsed/>
    <w:rsid w:val="00146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464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F58FD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F5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F58FD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3F3A81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3F3A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146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46446"/>
  </w:style>
  <w:style w:type="paragraph" w:styleId="Voettekst">
    <w:name w:val="footer"/>
    <w:basedOn w:val="Standaard"/>
    <w:link w:val="VoettekstChar"/>
    <w:uiPriority w:val="99"/>
    <w:unhideWhenUsed/>
    <w:rsid w:val="00146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46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AF5B9-68B9-4833-86D9-5726CE80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 Kooiman</dc:creator>
  <cp:lastModifiedBy>R. Willemsen</cp:lastModifiedBy>
  <cp:revision>2</cp:revision>
  <cp:lastPrinted>2013-01-22T09:45:00Z</cp:lastPrinted>
  <dcterms:created xsi:type="dcterms:W3CDTF">2016-03-02T10:20:00Z</dcterms:created>
  <dcterms:modified xsi:type="dcterms:W3CDTF">2016-03-02T10:20:00Z</dcterms:modified>
</cp:coreProperties>
</file>